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9E699F">
        <w:rPr>
          <w:rFonts w:eastAsia="Times New Roman"/>
          <w:b/>
          <w:bCs/>
          <w:sz w:val="20"/>
          <w:szCs w:val="20"/>
        </w:rPr>
        <w:t>28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854175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54175" w:rsidRDefault="00854175" w:rsidP="003355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5533">
              <w:rPr>
                <w:sz w:val="20"/>
                <w:szCs w:val="20"/>
              </w:rPr>
              <w:t>3</w:t>
            </w:r>
          </w:p>
        </w:tc>
      </w:tr>
      <w:tr w:rsidR="009666DD" w:rsidTr="0085417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3355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854175">
              <w:rPr>
                <w:sz w:val="20"/>
                <w:szCs w:val="20"/>
              </w:rPr>
              <w:t>2</w:t>
            </w:r>
            <w:r w:rsidR="00335533">
              <w:rPr>
                <w:sz w:val="20"/>
                <w:szCs w:val="20"/>
              </w:rPr>
              <w:t>2</w:t>
            </w:r>
          </w:p>
        </w:tc>
      </w:tr>
      <w:tr w:rsidR="009666DD" w:rsidTr="0085417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3355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854175">
              <w:rPr>
                <w:sz w:val="20"/>
                <w:szCs w:val="20"/>
              </w:rPr>
              <w:t>2</w:t>
            </w:r>
            <w:r w:rsidR="00335533">
              <w:rPr>
                <w:sz w:val="20"/>
                <w:szCs w:val="20"/>
              </w:rPr>
              <w:t>2</w:t>
            </w:r>
          </w:p>
        </w:tc>
      </w:tr>
      <w:tr w:rsidR="009666DD" w:rsidTr="008541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A67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615,57</w:t>
            </w:r>
            <w:bookmarkStart w:id="0" w:name="_GoBack"/>
            <w:bookmarkEnd w:id="0"/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2637E" w:rsidP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t>3353991,89</w:t>
            </w:r>
          </w:p>
        </w:tc>
      </w:tr>
      <w:tr w:rsidR="009666DD" w:rsidTr="00854175">
        <w:trPr>
          <w:gridAfter w:val="1"/>
          <w:wAfter w:w="13" w:type="dxa"/>
          <w:trHeight w:val="278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4175" w:rsidTr="0085417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175" w:rsidRDefault="0082637E">
            <w:r>
              <w:t>3410490,03</w:t>
            </w:r>
          </w:p>
        </w:tc>
      </w:tr>
      <w:tr w:rsidR="00854175" w:rsidTr="0085417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4175" w:rsidRDefault="008541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54175" w:rsidRDefault="008541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175" w:rsidRDefault="0082637E">
            <w:r>
              <w:t>3410490,03</w:t>
            </w:r>
          </w:p>
        </w:tc>
      </w:tr>
      <w:tr w:rsidR="009666DD" w:rsidTr="0085417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85417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2637E">
            <w:pPr>
              <w:snapToGrid w:val="0"/>
              <w:ind w:left="80"/>
              <w:rPr>
                <w:sz w:val="20"/>
                <w:szCs w:val="20"/>
              </w:rPr>
            </w:pPr>
            <w:r>
              <w:t>301117,43</w:t>
            </w:r>
          </w:p>
        </w:tc>
      </w:tr>
    </w:tbl>
    <w:p w:rsidR="00854175" w:rsidRDefault="00854175" w:rsidP="00854175">
      <w:pPr>
        <w:rPr>
          <w:rFonts w:eastAsia="Times New Roman"/>
          <w:sz w:val="20"/>
          <w:szCs w:val="20"/>
        </w:rPr>
      </w:pPr>
    </w:p>
    <w:p w:rsidR="00854175" w:rsidRDefault="00854175" w:rsidP="008541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54175" w:rsidRDefault="00854175" w:rsidP="008541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54175" w:rsidRDefault="0085417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"/>
        <w:gridCol w:w="5563"/>
        <w:gridCol w:w="970"/>
        <w:gridCol w:w="798"/>
        <w:gridCol w:w="1512"/>
        <w:gridCol w:w="1059"/>
        <w:gridCol w:w="1014"/>
      </w:tblGrid>
      <w:tr w:rsidR="0082637E" w:rsidRPr="005E1923" w:rsidTr="0082637E">
        <w:trPr>
          <w:trHeight w:val="824"/>
        </w:trPr>
        <w:tc>
          <w:tcPr>
            <w:tcW w:w="470" w:type="dxa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36" w:type="dxa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0" w:type="dxa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799" w:type="dxa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4" w:type="dxa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77" w:type="dxa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7" w:type="dxa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59,0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 185,80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2637E" w:rsidRPr="005E1923" w:rsidTr="00AB06B7">
        <w:trPr>
          <w:trHeight w:val="93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2637E" w:rsidRPr="005E1923" w:rsidTr="00AB06B7">
        <w:trPr>
          <w:trHeight w:val="226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2637E" w:rsidRPr="005E1923" w:rsidTr="00AB06B7">
        <w:trPr>
          <w:trHeight w:val="316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2637E" w:rsidRPr="005E1923" w:rsidTr="00AB06B7">
        <w:trPr>
          <w:trHeight w:val="11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2637E" w:rsidRPr="005E1923" w:rsidTr="00AB06B7">
        <w:trPr>
          <w:trHeight w:val="159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2637E" w:rsidRPr="005E1923" w:rsidTr="00AB06B7">
        <w:trPr>
          <w:trHeight w:val="271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2637E" w:rsidRPr="005E1923" w:rsidTr="00AB06B7">
        <w:trPr>
          <w:trHeight w:val="11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2637E" w:rsidRPr="005E1923" w:rsidTr="00AB06B7">
        <w:trPr>
          <w:trHeight w:val="70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2637E" w:rsidRPr="005E1923" w:rsidTr="00AB06B7">
        <w:trPr>
          <w:trHeight w:val="70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59,0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 711,48</w:t>
            </w:r>
          </w:p>
        </w:tc>
      </w:tr>
      <w:tr w:rsidR="0082637E" w:rsidRPr="005E1923" w:rsidTr="00AB06B7">
        <w:trPr>
          <w:trHeight w:val="13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2637E" w:rsidRPr="005E1923" w:rsidTr="00AB06B7">
        <w:trPr>
          <w:trHeight w:val="70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59,0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 213,52</w:t>
            </w:r>
          </w:p>
        </w:tc>
      </w:tr>
      <w:tr w:rsidR="0082637E" w:rsidRPr="005E1923" w:rsidTr="00AB06B7">
        <w:trPr>
          <w:trHeight w:val="70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59,0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 979,44</w:t>
            </w:r>
          </w:p>
        </w:tc>
      </w:tr>
      <w:tr w:rsidR="0082637E" w:rsidRPr="005E1923" w:rsidTr="00AB06B7">
        <w:trPr>
          <w:trHeight w:val="70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59,0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 406,56</w:t>
            </w:r>
          </w:p>
        </w:tc>
      </w:tr>
      <w:tr w:rsidR="0082637E" w:rsidRPr="005E1923" w:rsidTr="00AB06B7">
        <w:trPr>
          <w:trHeight w:val="11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59,0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 674,52</w:t>
            </w:r>
          </w:p>
        </w:tc>
      </w:tr>
      <w:tr w:rsidR="0082637E" w:rsidRPr="005E1923" w:rsidTr="00AB06B7">
        <w:trPr>
          <w:trHeight w:val="58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59,0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 268,96</w:t>
            </w:r>
          </w:p>
        </w:tc>
      </w:tr>
      <w:tr w:rsidR="0082637E" w:rsidRPr="005E1923" w:rsidTr="00AB06B7">
        <w:trPr>
          <w:trHeight w:val="13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59,0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27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9 620,54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металлических покрытий парапета,оголовок вентшахт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65,38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 , примыканий к каменным стенам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9,1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91,59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68,37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05,28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335,94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13,15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47,20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63,36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2 слой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7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7,8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737,61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,1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 573,85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66,95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2637E" w:rsidRPr="005E1923" w:rsidTr="00AB06B7">
        <w:trPr>
          <w:trHeight w:val="70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 ранее загерметизированных стыков наружных стен панельных зданий клеем ЕК с автовышки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1,0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31,87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слабодержащихся плиток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4,23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6,92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одоотводящих лотков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8,03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6,06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4,91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57,13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0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746,70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80,81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выбоин в полах цементны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3,6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74,54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8,6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11,67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стен, косауров, сапожка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261,93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1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8,86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7,18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металлических ограждений лестничных клеток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19,27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715,62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ительный ремонт внутренней отделки подъезда с комплексом работ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81 608,9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1 608,91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коробок, укрепление, пристрожка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почт.ящиков (6-секций)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3 903,2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903,20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6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67,20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доски объявления(укрепление)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4,4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4,40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чтовых ящиков с заменой дверок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36,60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0,28</w:t>
            </w:r>
          </w:p>
        </w:tc>
      </w:tr>
      <w:tr w:rsidR="0082637E" w:rsidRPr="005E1923" w:rsidTr="00AB06B7">
        <w:trPr>
          <w:trHeight w:val="93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359,0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3 711,98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шиберного устройства 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 000,0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00,00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контейнеров в мусорокамере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98,6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8,61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 365,1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365,14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ентиляционных каналов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0,6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4,86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9,6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228,32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2637E" w:rsidRPr="005E1923" w:rsidTr="00AB06B7">
        <w:trPr>
          <w:trHeight w:val="93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 941,40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525,04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82637E" w:rsidRPr="005E1923" w:rsidTr="00AB06B7">
        <w:trPr>
          <w:trHeight w:val="70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 830,00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082,06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0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240,00</w:t>
            </w:r>
          </w:p>
        </w:tc>
      </w:tr>
      <w:tr w:rsidR="0082637E" w:rsidRPr="005E1923" w:rsidTr="00AB06B7">
        <w:trPr>
          <w:trHeight w:val="93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1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677,30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ОДПУ  ХВС диаметром 15-20 мм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5-40 м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2,7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264,00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5,12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29,60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0,30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 911,25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7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46,97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1,74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91,84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хоз.питьевой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1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714,58</w:t>
            </w:r>
          </w:p>
        </w:tc>
      </w:tr>
      <w:tr w:rsidR="0082637E" w:rsidRPr="005E1923" w:rsidTr="00AB06B7">
        <w:trPr>
          <w:trHeight w:val="70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080,48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82637E" w:rsidRPr="005E1923" w:rsidTr="00AB06B7">
        <w:trPr>
          <w:trHeight w:val="70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40,16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6</w:t>
            </w:r>
          </w:p>
        </w:tc>
      </w:tr>
      <w:tr w:rsidR="0082637E" w:rsidRPr="005E1923" w:rsidTr="00AB06B7">
        <w:trPr>
          <w:trHeight w:val="93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2,24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93,01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563,20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8,66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лест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6,16</w:t>
            </w:r>
          </w:p>
        </w:tc>
      </w:tr>
      <w:tr w:rsidR="0082637E" w:rsidRPr="005E1923" w:rsidTr="00AB06B7">
        <w:trPr>
          <w:trHeight w:val="70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52,72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606,72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8,32</w:t>
            </w:r>
          </w:p>
        </w:tc>
      </w:tr>
      <w:tr w:rsidR="0082637E" w:rsidRPr="005E1923" w:rsidTr="00AB06B7">
        <w:trPr>
          <w:trHeight w:val="480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.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4,64</w:t>
            </w:r>
          </w:p>
        </w:tc>
      </w:tr>
      <w:tr w:rsidR="0082637E" w:rsidRPr="005E1923" w:rsidTr="00AB06B7">
        <w:trPr>
          <w:trHeight w:val="255"/>
        </w:trPr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59,00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,49</w:t>
            </w:r>
          </w:p>
        </w:tc>
        <w:tc>
          <w:tcPr>
            <w:tcW w:w="0" w:type="auto"/>
            <w:vAlign w:val="center"/>
            <w:hideMark/>
          </w:tcPr>
          <w:p w:rsidR="0082637E" w:rsidRDefault="008263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760 772,81</w:t>
            </w:r>
          </w:p>
        </w:tc>
      </w:tr>
    </w:tbl>
    <w:p w:rsidR="009666DD" w:rsidRDefault="009666DD">
      <w:pPr>
        <w:spacing w:line="226" w:lineRule="exact"/>
      </w:pPr>
    </w:p>
    <w:p w:rsidR="009666DD" w:rsidRPr="005E1923" w:rsidRDefault="009666DD">
      <w:pPr>
        <w:ind w:left="800"/>
        <w:jc w:val="center"/>
        <w:rPr>
          <w:rFonts w:eastAsia="Times New Roman"/>
          <w:sz w:val="20"/>
          <w:szCs w:val="20"/>
        </w:rPr>
      </w:pPr>
    </w:p>
    <w:p w:rsidR="00854175" w:rsidRDefault="0085417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34004" w:rsidRDefault="00C3400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340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182C28" w:rsidRPr="00182C28" w:rsidRDefault="00182C28">
      <w:pPr>
        <w:spacing w:line="381" w:lineRule="exact"/>
        <w:rPr>
          <w:sz w:val="20"/>
          <w:szCs w:val="20"/>
          <w:lang w:val="en-US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8263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549</w:t>
            </w:r>
          </w:p>
          <w:p w:rsidR="00593AE3" w:rsidRDefault="00593AE3" w:rsidP="000B20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7872,44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1637,04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814,92</w:t>
            </w:r>
          </w:p>
        </w:tc>
      </w:tr>
      <w:tr w:rsidR="0082637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7872,44</w:t>
            </w:r>
          </w:p>
        </w:tc>
      </w:tr>
      <w:tr w:rsidR="0082637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1637,04</w:t>
            </w:r>
          </w:p>
        </w:tc>
      </w:tr>
      <w:tr w:rsidR="0082637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814,92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3AE3" w:rsidRDefault="00593AE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82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19,00</w:t>
            </w:r>
          </w:p>
          <w:p w:rsidR="00593AE3" w:rsidRDefault="00593AE3" w:rsidP="000B20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349,62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401,45</w:t>
            </w:r>
          </w:p>
        </w:tc>
      </w:tr>
      <w:tr w:rsidR="00593AE3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87,52</w:t>
            </w:r>
          </w:p>
        </w:tc>
      </w:tr>
      <w:tr w:rsidR="0082637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349,62</w:t>
            </w:r>
          </w:p>
        </w:tc>
      </w:tr>
      <w:tr w:rsidR="0082637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401,45</w:t>
            </w:r>
          </w:p>
        </w:tc>
      </w:tr>
      <w:tr w:rsidR="0082637E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87,52</w:t>
            </w:r>
          </w:p>
        </w:tc>
      </w:tr>
      <w:tr w:rsidR="00593AE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54175" w:rsidRDefault="0085417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93"/>
        <w:gridCol w:w="20"/>
      </w:tblGrid>
      <w:tr w:rsidR="00593AE3" w:rsidTr="00593AE3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93AE3" w:rsidRDefault="00593AE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93AE3" w:rsidTr="00593AE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2637E" w:rsidTr="00593AE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82637E" w:rsidRDefault="008263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05,15</w:t>
            </w:r>
          </w:p>
        </w:tc>
      </w:tr>
      <w:tr w:rsidR="0082637E" w:rsidTr="00593AE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0263,29</w:t>
            </w:r>
          </w:p>
        </w:tc>
      </w:tr>
      <w:tr w:rsidR="0082637E" w:rsidTr="00593AE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50933,47</w:t>
            </w:r>
          </w:p>
        </w:tc>
      </w:tr>
      <w:tr w:rsidR="0082637E" w:rsidTr="00593AE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1772,38</w:t>
            </w:r>
          </w:p>
        </w:tc>
      </w:tr>
      <w:tr w:rsidR="0082637E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0263,29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50933,47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1772,38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637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2637E" w:rsidRDefault="0082637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26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2637E" w:rsidTr="00520D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82637E" w:rsidRDefault="008263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075,34</w:t>
            </w:r>
          </w:p>
        </w:tc>
      </w:tr>
      <w:tr w:rsidR="00826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2306,95</w:t>
            </w:r>
          </w:p>
        </w:tc>
      </w:tr>
      <w:tr w:rsidR="00826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9396,56</w:t>
            </w:r>
          </w:p>
        </w:tc>
      </w:tr>
      <w:tr w:rsidR="0082637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048,11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2306,95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9396,56</w:t>
            </w:r>
          </w:p>
        </w:tc>
      </w:tr>
      <w:tr w:rsidR="0082637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048,11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54175" w:rsidRDefault="0085417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01"/>
      </w:tblGrid>
      <w:tr w:rsidR="00593AE3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93AE3" w:rsidRDefault="00593AE3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 w:rsidT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93AE3" w:rsidTr="00593AE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93AE3" w:rsidRDefault="00593AE3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93AE3" w:rsidTr="00593AE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593AE3" w:rsidRDefault="00593AE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82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82,55</w:t>
            </w:r>
          </w:p>
          <w:p w:rsidR="00593AE3" w:rsidRDefault="00593AE3" w:rsidP="000D54C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82637E" w:rsidP="0052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6354,14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82637E" w:rsidP="0052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7945,70</w:t>
            </w:r>
          </w:p>
        </w:tc>
      </w:tr>
      <w:tr w:rsidR="00593AE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82637E" w:rsidP="0052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164,27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6354,14</w:t>
            </w:r>
          </w:p>
        </w:tc>
      </w:tr>
      <w:tr w:rsidR="0082637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7945,70</w:t>
            </w:r>
          </w:p>
        </w:tc>
      </w:tr>
      <w:tr w:rsidR="0082637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2637E" w:rsidRDefault="00826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637E" w:rsidRDefault="008263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2637E" w:rsidRDefault="00826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37E" w:rsidRDefault="0082637E" w:rsidP="00A72F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164,27</w:t>
            </w:r>
          </w:p>
        </w:tc>
      </w:tr>
      <w:tr w:rsidR="00593AE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3AE3" w:rsidRDefault="00593A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93AE3" w:rsidRDefault="00593A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AE3" w:rsidRDefault="00593A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82637E" w:rsidRDefault="008263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82637E" w:rsidRDefault="008263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B64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B64E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3B6DD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6C" w:rsidRDefault="0044386C" w:rsidP="003B0C22">
      <w:r>
        <w:separator/>
      </w:r>
    </w:p>
  </w:endnote>
  <w:endnote w:type="continuationSeparator" w:id="0">
    <w:p w:rsidR="0044386C" w:rsidRDefault="0044386C" w:rsidP="003B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6C" w:rsidRDefault="0044386C" w:rsidP="003B0C22">
      <w:r>
        <w:separator/>
      </w:r>
    </w:p>
  </w:footnote>
  <w:footnote w:type="continuationSeparator" w:id="0">
    <w:p w:rsidR="0044386C" w:rsidRDefault="0044386C" w:rsidP="003B0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21D19"/>
    <w:rsid w:val="00011FD5"/>
    <w:rsid w:val="00016742"/>
    <w:rsid w:val="00033079"/>
    <w:rsid w:val="000607F4"/>
    <w:rsid w:val="00063CA8"/>
    <w:rsid w:val="000B20E7"/>
    <w:rsid w:val="000B435F"/>
    <w:rsid w:val="000C38F1"/>
    <w:rsid w:val="000D275D"/>
    <w:rsid w:val="000D54CD"/>
    <w:rsid w:val="000F3095"/>
    <w:rsid w:val="00133A06"/>
    <w:rsid w:val="00167C42"/>
    <w:rsid w:val="00182C28"/>
    <w:rsid w:val="001C2225"/>
    <w:rsid w:val="001D01D2"/>
    <w:rsid w:val="00221D19"/>
    <w:rsid w:val="00250711"/>
    <w:rsid w:val="002540DF"/>
    <w:rsid w:val="002E477D"/>
    <w:rsid w:val="002E55B6"/>
    <w:rsid w:val="002F275B"/>
    <w:rsid w:val="00310FDB"/>
    <w:rsid w:val="00335533"/>
    <w:rsid w:val="00346A4D"/>
    <w:rsid w:val="00371546"/>
    <w:rsid w:val="003A3F11"/>
    <w:rsid w:val="003A7367"/>
    <w:rsid w:val="003B0C22"/>
    <w:rsid w:val="003B64EF"/>
    <w:rsid w:val="003B6DDD"/>
    <w:rsid w:val="004110C1"/>
    <w:rsid w:val="00413863"/>
    <w:rsid w:val="00415B4B"/>
    <w:rsid w:val="0044386C"/>
    <w:rsid w:val="0044636B"/>
    <w:rsid w:val="00465E16"/>
    <w:rsid w:val="004A481F"/>
    <w:rsid w:val="004B6B5B"/>
    <w:rsid w:val="004D08E4"/>
    <w:rsid w:val="004D79E7"/>
    <w:rsid w:val="00506F9A"/>
    <w:rsid w:val="00520D55"/>
    <w:rsid w:val="005263FE"/>
    <w:rsid w:val="00527BC3"/>
    <w:rsid w:val="00551E3C"/>
    <w:rsid w:val="00555DF3"/>
    <w:rsid w:val="00562494"/>
    <w:rsid w:val="00571A75"/>
    <w:rsid w:val="00577DAC"/>
    <w:rsid w:val="00583C2E"/>
    <w:rsid w:val="00593AE3"/>
    <w:rsid w:val="005E1923"/>
    <w:rsid w:val="006171AD"/>
    <w:rsid w:val="00630FF9"/>
    <w:rsid w:val="006B4D34"/>
    <w:rsid w:val="006C505B"/>
    <w:rsid w:val="00706800"/>
    <w:rsid w:val="00723464"/>
    <w:rsid w:val="00743245"/>
    <w:rsid w:val="0074413C"/>
    <w:rsid w:val="00751AB0"/>
    <w:rsid w:val="00785A88"/>
    <w:rsid w:val="007B7B1A"/>
    <w:rsid w:val="0080683B"/>
    <w:rsid w:val="008219E4"/>
    <w:rsid w:val="00821B1D"/>
    <w:rsid w:val="0082637E"/>
    <w:rsid w:val="00847C01"/>
    <w:rsid w:val="00854175"/>
    <w:rsid w:val="00857A80"/>
    <w:rsid w:val="00864031"/>
    <w:rsid w:val="008849B9"/>
    <w:rsid w:val="00885AD9"/>
    <w:rsid w:val="008D2520"/>
    <w:rsid w:val="009349D8"/>
    <w:rsid w:val="00944503"/>
    <w:rsid w:val="0096168C"/>
    <w:rsid w:val="00963565"/>
    <w:rsid w:val="009666DD"/>
    <w:rsid w:val="009B08CE"/>
    <w:rsid w:val="009B2322"/>
    <w:rsid w:val="009C0860"/>
    <w:rsid w:val="009C62E1"/>
    <w:rsid w:val="009E5B37"/>
    <w:rsid w:val="009E699F"/>
    <w:rsid w:val="00A11B3F"/>
    <w:rsid w:val="00A12A21"/>
    <w:rsid w:val="00A53806"/>
    <w:rsid w:val="00A609BA"/>
    <w:rsid w:val="00A66716"/>
    <w:rsid w:val="00A73EE8"/>
    <w:rsid w:val="00AA678C"/>
    <w:rsid w:val="00AC1AD6"/>
    <w:rsid w:val="00AE4C55"/>
    <w:rsid w:val="00AF558A"/>
    <w:rsid w:val="00B84511"/>
    <w:rsid w:val="00B97FBD"/>
    <w:rsid w:val="00BC4B97"/>
    <w:rsid w:val="00C34004"/>
    <w:rsid w:val="00C47FA4"/>
    <w:rsid w:val="00CC06C4"/>
    <w:rsid w:val="00CC59FE"/>
    <w:rsid w:val="00D16673"/>
    <w:rsid w:val="00D522DE"/>
    <w:rsid w:val="00D63AE9"/>
    <w:rsid w:val="00DC2CD5"/>
    <w:rsid w:val="00DD1975"/>
    <w:rsid w:val="00E33A0A"/>
    <w:rsid w:val="00E60DCE"/>
    <w:rsid w:val="00ED5189"/>
    <w:rsid w:val="00EF1421"/>
    <w:rsid w:val="00F421F9"/>
    <w:rsid w:val="00F42B8C"/>
    <w:rsid w:val="00F62451"/>
    <w:rsid w:val="00F65009"/>
    <w:rsid w:val="00F84B33"/>
    <w:rsid w:val="00FA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95F21BD-C0C8-490E-B8E6-516B79ED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79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33079"/>
  </w:style>
  <w:style w:type="character" w:customStyle="1" w:styleId="1">
    <w:name w:val="Основной шрифт абзаца1"/>
    <w:rsid w:val="00033079"/>
  </w:style>
  <w:style w:type="character" w:customStyle="1" w:styleId="2">
    <w:name w:val="Основной шрифт абзаца2"/>
    <w:rsid w:val="00033079"/>
  </w:style>
  <w:style w:type="character" w:styleId="a3">
    <w:name w:val="Hyperlink"/>
    <w:uiPriority w:val="99"/>
    <w:rsid w:val="00033079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0330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33079"/>
    <w:pPr>
      <w:spacing w:after="120"/>
    </w:pPr>
  </w:style>
  <w:style w:type="paragraph" w:styleId="a5">
    <w:name w:val="List"/>
    <w:basedOn w:val="a4"/>
    <w:rsid w:val="00033079"/>
    <w:rPr>
      <w:rFonts w:cs="Lucida Sans"/>
    </w:rPr>
  </w:style>
  <w:style w:type="paragraph" w:customStyle="1" w:styleId="11">
    <w:name w:val="Название1"/>
    <w:basedOn w:val="a"/>
    <w:rsid w:val="000330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033079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03307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03307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033079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033079"/>
    <w:pPr>
      <w:suppressLineNumbers/>
    </w:pPr>
  </w:style>
  <w:style w:type="paragraph" w:customStyle="1" w:styleId="TableHeading">
    <w:name w:val="Table Heading"/>
    <w:basedOn w:val="TableContents"/>
    <w:rsid w:val="00033079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033079"/>
    <w:pPr>
      <w:suppressLineNumbers/>
    </w:pPr>
  </w:style>
  <w:style w:type="paragraph" w:customStyle="1" w:styleId="a7">
    <w:name w:val="Заголовок таблицы"/>
    <w:basedOn w:val="a6"/>
    <w:rsid w:val="00033079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0C22"/>
    <w:rPr>
      <w:rFonts w:eastAsia="SimSun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0C22"/>
    <w:rPr>
      <w:rFonts w:eastAsia="SimSun"/>
      <w:sz w:val="22"/>
      <w:szCs w:val="22"/>
      <w:lang w:eastAsia="ar-SA"/>
    </w:rPr>
  </w:style>
  <w:style w:type="table" w:styleId="ac">
    <w:name w:val="Table Grid"/>
    <w:basedOn w:val="a1"/>
    <w:uiPriority w:val="59"/>
    <w:rsid w:val="003A3F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0"/>
    <w:uiPriority w:val="99"/>
    <w:semiHidden/>
    <w:unhideWhenUsed/>
    <w:rsid w:val="00182C28"/>
    <w:rPr>
      <w:color w:val="800080"/>
      <w:u w:val="single"/>
    </w:rPr>
  </w:style>
  <w:style w:type="paragraph" w:customStyle="1" w:styleId="font5">
    <w:name w:val="font5"/>
    <w:basedOn w:val="a"/>
    <w:rsid w:val="00182C2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182C2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82C28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82C2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182C28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82C2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2C28"/>
    <w:pP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2C2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82C2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4">
    <w:name w:val="xl11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182C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85417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4E50-822A-4DEB-86DE-D05A8D52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2</cp:revision>
  <cp:lastPrinted>2018-12-20T06:55:00Z</cp:lastPrinted>
  <dcterms:created xsi:type="dcterms:W3CDTF">2020-02-19T13:13:00Z</dcterms:created>
  <dcterms:modified xsi:type="dcterms:W3CDTF">2023-03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